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120-2025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鑫泽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大邑县青霞街道工业区兴业二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大邑县青霞街道工业区兴业二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游梁式抽油机(常规游梁式抽油机、双驴头游梁式抽油机、异相型游梁式抽油机、弯游梁抽油机、调径变距抽油机、数字化抽油机)、无游梁式抽油机、减速器的生产和销售所涉及的绿色供应链管理活动。（五星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2132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3029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